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50" w:rsidRPr="00F150B4" w:rsidRDefault="00E94084" w:rsidP="00DC6D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04946" wp14:editId="6277BE12">
            <wp:extent cx="504825" cy="737235"/>
            <wp:effectExtent l="0" t="0" r="952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B6" w:rsidRDefault="003924B6" w:rsidP="00DC6D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DC6D50" w:rsidRPr="00E94084" w:rsidRDefault="00DC6D50" w:rsidP="00DC6D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Pr="00F150B4" w:rsidRDefault="00DC6D50" w:rsidP="00E94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กลุ่มสาระการงานอาชีพ</w:t>
      </w:r>
      <w:r w:rsidR="003924B6" w:rsidRPr="003924B6">
        <w:rPr>
          <w:rFonts w:ascii="TH SarabunPSK" w:hAnsi="TH SarabunPSK" w:cs="TH SarabunPSK"/>
          <w:sz w:val="32"/>
          <w:szCs w:val="32"/>
          <w:cs/>
        </w:rPr>
        <w:t xml:space="preserve"> (วิทยาการคำนวณ)  ป.1</w:t>
      </w:r>
      <w:r w:rsidRPr="00F150B4">
        <w:rPr>
          <w:rFonts w:ascii="TH SarabunPSK" w:hAnsi="TH SarabunPSK" w:cs="TH SarabunPSK"/>
          <w:sz w:val="32"/>
          <w:szCs w:val="32"/>
          <w:cs/>
        </w:rPr>
        <w:tab/>
      </w:r>
      <w:r w:rsidR="00E940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 w:rsidRPr="00F150B4">
        <w:rPr>
          <w:rFonts w:ascii="TH SarabunPSK" w:hAnsi="TH SarabunPSK" w:cs="TH SarabunPSK"/>
          <w:sz w:val="32"/>
          <w:szCs w:val="32"/>
        </w:rPr>
        <w:t>1</w:t>
      </w:r>
      <w:r w:rsidR="00E94084"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าษ</w:t>
      </w:r>
      <w:r w:rsidR="007B1668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3924B6">
        <w:rPr>
          <w:rFonts w:ascii="TH SarabunPSK" w:hAnsi="TH SarabunPSK" w:cs="TH SarabunPSK" w:hint="cs"/>
          <w:sz w:val="32"/>
          <w:szCs w:val="32"/>
          <w:cs/>
        </w:rPr>
        <w:t>2561</w:t>
      </w:r>
      <w:r w:rsidRPr="00F150B4">
        <w:rPr>
          <w:rFonts w:ascii="TH SarabunPSK" w:hAnsi="TH SarabunPSK" w:cs="TH SarabunPSK"/>
          <w:sz w:val="32"/>
          <w:szCs w:val="32"/>
          <w:cs/>
        </w:rPr>
        <w:tab/>
      </w:r>
      <w:r w:rsidRPr="00F150B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936"/>
        <w:gridCol w:w="4558"/>
        <w:gridCol w:w="1442"/>
      </w:tblGrid>
      <w:tr w:rsidR="00DC6D50" w:rsidRPr="00F150B4" w:rsidTr="003924B6">
        <w:tc>
          <w:tcPr>
            <w:tcW w:w="1080" w:type="dxa"/>
          </w:tcPr>
          <w:p w:rsidR="00DC6D50" w:rsidRPr="00F150B4" w:rsidRDefault="00DC6D50" w:rsidP="007D5C6E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36" w:type="dxa"/>
          </w:tcPr>
          <w:p w:rsidR="00DC6D50" w:rsidRPr="00F150B4" w:rsidRDefault="00DC6D50" w:rsidP="007D5C6E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558" w:type="dxa"/>
          </w:tcPr>
          <w:p w:rsidR="00DC6D50" w:rsidRPr="00F150B4" w:rsidRDefault="00DC6D50" w:rsidP="007D5C6E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42" w:type="dxa"/>
          </w:tcPr>
          <w:p w:rsidR="00DC6D50" w:rsidRPr="00F150B4" w:rsidRDefault="00DC6D50" w:rsidP="007D5C6E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36" w:type="dxa"/>
          </w:tcPr>
          <w:p w:rsidR="00DC6D50" w:rsidRPr="00F150B4" w:rsidRDefault="00F150B4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ว 4.2 ป. 1/4</w:t>
            </w:r>
          </w:p>
        </w:tc>
        <w:tc>
          <w:tcPr>
            <w:tcW w:w="4558" w:type="dxa"/>
          </w:tcPr>
          <w:p w:rsidR="00F150B4" w:rsidRDefault="00F150B4" w:rsidP="00F150B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ุปกรณ์เทคโนโลยีเบื้องต้น</w:t>
            </w:r>
          </w:p>
          <w:p w:rsidR="00AF4170" w:rsidRPr="00F150B4" w:rsidRDefault="00F150B4" w:rsidP="00F150B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ซอฟต์แวร์เบื้องต้น</w:t>
            </w:r>
          </w:p>
        </w:tc>
        <w:tc>
          <w:tcPr>
            <w:tcW w:w="1442" w:type="dxa"/>
          </w:tcPr>
          <w:p w:rsidR="00DC6D50" w:rsidRPr="00F150B4" w:rsidRDefault="00F150B4" w:rsidP="00AF417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36" w:type="dxa"/>
          </w:tcPr>
          <w:p w:rsidR="00DC6D50" w:rsidRPr="00F150B4" w:rsidRDefault="00792BDA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435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2 ป. 1/1</w:t>
            </w:r>
          </w:p>
        </w:tc>
        <w:tc>
          <w:tcPr>
            <w:tcW w:w="4558" w:type="dxa"/>
          </w:tcPr>
          <w:p w:rsidR="00792BDA" w:rsidRDefault="00792BDA" w:rsidP="00792BDA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2BD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:rsidR="00AF4170" w:rsidRPr="00792BDA" w:rsidRDefault="00792BDA" w:rsidP="00792BDA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2BD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ั้นตอนการแก้ปัญหา</w:t>
            </w:r>
          </w:p>
        </w:tc>
        <w:tc>
          <w:tcPr>
            <w:tcW w:w="1442" w:type="dxa"/>
          </w:tcPr>
          <w:p w:rsidR="00DC6D50" w:rsidRPr="00F150B4" w:rsidRDefault="00792BDA" w:rsidP="00AF417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36" w:type="dxa"/>
          </w:tcPr>
          <w:p w:rsidR="00DC6D50" w:rsidRPr="00F150B4" w:rsidRDefault="00792BDA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35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4351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3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. </w:t>
            </w:r>
            <w:r w:rsidRPr="0054351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351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435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58" w:type="dxa"/>
          </w:tcPr>
          <w:p w:rsidR="00AF4170" w:rsidRPr="00F150B4" w:rsidRDefault="00792BDA" w:rsidP="00792BDA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2BD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อย่างง่าย</w:t>
            </w:r>
          </w:p>
        </w:tc>
        <w:tc>
          <w:tcPr>
            <w:tcW w:w="1442" w:type="dxa"/>
          </w:tcPr>
          <w:p w:rsidR="00DC6D50" w:rsidRDefault="00792BDA" w:rsidP="00792BDA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093F20" w:rsidRPr="00F150B4" w:rsidRDefault="00093F20" w:rsidP="00792BDA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36" w:type="dxa"/>
          </w:tcPr>
          <w:p w:rsidR="00DC6D50" w:rsidRPr="00F150B4" w:rsidRDefault="003924B6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ว 4.2 ป. 1/3</w:t>
            </w:r>
          </w:p>
        </w:tc>
        <w:tc>
          <w:tcPr>
            <w:tcW w:w="4558" w:type="dxa"/>
          </w:tcPr>
          <w:p w:rsidR="003924B6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ปรแกรมอย่างง่าย</w:t>
            </w:r>
          </w:p>
          <w:p w:rsidR="003924B6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หรือสื่อที่ใช้ในการเขียนโปรแกรม</w:t>
            </w:r>
          </w:p>
          <w:p w:rsidR="00AF4170" w:rsidRPr="00F150B4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โปรแกรม</w:t>
            </w: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42" w:type="dxa"/>
          </w:tcPr>
          <w:p w:rsidR="00DC6D50" w:rsidRPr="00F150B4" w:rsidRDefault="003924B6" w:rsidP="00AF417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36" w:type="dxa"/>
          </w:tcPr>
          <w:p w:rsidR="00DC6D50" w:rsidRPr="00F150B4" w:rsidRDefault="003924B6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2 ป. 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4558" w:type="dxa"/>
          </w:tcPr>
          <w:p w:rsidR="003924B6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อย่างปลอดภัย</w:t>
            </w:r>
          </w:p>
          <w:p w:rsidR="00AF4170" w:rsidRPr="00F150B4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และการดูแลรักษาอุปกรณ์เทคโนโลยีอย่างเหมาะสม</w:t>
            </w:r>
          </w:p>
        </w:tc>
        <w:tc>
          <w:tcPr>
            <w:tcW w:w="1442" w:type="dxa"/>
          </w:tcPr>
          <w:p w:rsidR="00DC6D50" w:rsidRPr="00F150B4" w:rsidRDefault="00AF4170" w:rsidP="00AF417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:rsidR="00DC6D50" w:rsidRPr="00F150B4" w:rsidRDefault="00DC6D50" w:rsidP="00DC6D50">
      <w:pPr>
        <w:tabs>
          <w:tab w:val="left" w:pos="3736"/>
        </w:tabs>
        <w:rPr>
          <w:rFonts w:ascii="TH SarabunPSK" w:hAnsi="TH SarabunPSK" w:cs="TH SarabunPSK"/>
          <w:sz w:val="32"/>
          <w:szCs w:val="32"/>
        </w:rPr>
      </w:pPr>
    </w:p>
    <w:p w:rsidR="00641983" w:rsidRDefault="00641983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3924B6" w:rsidRDefault="003924B6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3924B6" w:rsidRDefault="003924B6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5E757D" w:rsidRDefault="005E757D" w:rsidP="007D5C6E">
      <w:pPr>
        <w:tabs>
          <w:tab w:val="left" w:pos="3736"/>
        </w:tabs>
        <w:rPr>
          <w:rFonts w:ascii="TH SarabunPSK" w:hAnsi="TH SarabunPSK" w:cs="TH SarabunPSK" w:hint="cs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7B1668" w:rsidRDefault="007B1668" w:rsidP="00E94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4084" w:rsidRPr="00F150B4" w:rsidRDefault="00E94084" w:rsidP="00E94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66C5D6" wp14:editId="00C0686E">
            <wp:extent cx="504825" cy="737235"/>
            <wp:effectExtent l="0" t="0" r="952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84" w:rsidRDefault="00E94084" w:rsidP="00E94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E94084" w:rsidRPr="00E94084" w:rsidRDefault="00E94084" w:rsidP="00E940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Pr="00F150B4" w:rsidRDefault="005E757D" w:rsidP="00E940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57D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สารสนเทศ</w:t>
      </w:r>
      <w:r w:rsidRPr="005E757D">
        <w:rPr>
          <w:rFonts w:ascii="TH SarabunPSK" w:hAnsi="TH SarabunPSK" w:cs="TH SarabunPSK"/>
          <w:sz w:val="32"/>
          <w:szCs w:val="32"/>
          <w:cs/>
        </w:rPr>
        <w:tab/>
      </w:r>
      <w:r w:rsidR="00E940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4084"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 w:rsidR="007B1668">
        <w:rPr>
          <w:rFonts w:ascii="TH SarabunPSK" w:hAnsi="TH SarabunPSK" w:cs="TH SarabunPSK"/>
          <w:sz w:val="32"/>
          <w:szCs w:val="32"/>
        </w:rPr>
        <w:t>2</w:t>
      </w:r>
      <w:r w:rsidR="00E94084">
        <w:rPr>
          <w:rFonts w:ascii="TH SarabunPSK" w:hAnsi="TH SarabunPSK" w:cs="TH SarabunPSK" w:hint="cs"/>
          <w:sz w:val="32"/>
          <w:szCs w:val="32"/>
          <w:cs/>
        </w:rPr>
        <w:t xml:space="preserve">          ปีการศึกาษ</w:t>
      </w:r>
      <w:r w:rsidR="007B1668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E94084">
        <w:rPr>
          <w:rFonts w:ascii="TH SarabunPSK" w:hAnsi="TH SarabunPSK" w:cs="TH SarabunPSK" w:hint="cs"/>
          <w:sz w:val="32"/>
          <w:szCs w:val="32"/>
          <w:cs/>
        </w:rPr>
        <w:t>2561</w:t>
      </w:r>
      <w:r w:rsidR="00DC6D50" w:rsidRPr="00F150B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1942"/>
        <w:gridCol w:w="4545"/>
        <w:gridCol w:w="1447"/>
      </w:tblGrid>
      <w:tr w:rsidR="00DC6D50" w:rsidRPr="00F150B4" w:rsidTr="001167ED">
        <w:tc>
          <w:tcPr>
            <w:tcW w:w="1101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1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ข้อมูล</w:t>
            </w:r>
          </w:p>
          <w:p w:rsidR="00D71508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ข้อมูลที่ดี</w:t>
            </w:r>
          </w:p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แหล่งข้อมูลที่ดี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หล่งข้อมูล</w:t>
            </w:r>
          </w:p>
          <w:p w:rsidR="00D71508" w:rsidRPr="00F150B4" w:rsidRDefault="00CE3B05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ปฏิ</w:t>
            </w:r>
            <w:r w:rsidR="00D71508"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บัติในการใช้แหล่ง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1</w:t>
            </w:r>
          </w:p>
          <w:p w:rsidR="00D71508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แหล่งข้อมูลในโรงเรียน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1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ข้อมูล</w:t>
            </w:r>
          </w:p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วบรวม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รวบรวม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1</w:t>
            </w:r>
          </w:p>
          <w:p w:rsidR="00D71508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ในการรวบรวมข้อมูล</w:t>
            </w:r>
          </w:p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ธีการรวบรวม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  <w:p w:rsidR="00D71508" w:rsidRPr="00F150B4" w:rsidRDefault="00D71508" w:rsidP="00D71508">
            <w:pPr>
              <w:pStyle w:val="ListParagraph"/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DC6D50" w:rsidRPr="00F150B4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DC6D50" w:rsidRPr="00F150B4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Pr="00F150B4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73AB73" wp14:editId="39854D7E">
            <wp:extent cx="504825" cy="737235"/>
            <wp:effectExtent l="0" t="0" r="952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5E757D" w:rsidRPr="00E94084" w:rsidRDefault="005E757D" w:rsidP="005E75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57D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สารสนเทศ</w:t>
      </w:r>
      <w:r w:rsidRPr="005E75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ีการศึกาษา 2561</w:t>
      </w:r>
    </w:p>
    <w:p w:rsidR="005E757D" w:rsidRPr="00F150B4" w:rsidRDefault="005E757D" w:rsidP="005E757D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939"/>
        <w:gridCol w:w="4552"/>
        <w:gridCol w:w="1445"/>
      </w:tblGrid>
      <w:tr w:rsidR="00DC6D50" w:rsidRPr="00F150B4" w:rsidTr="001167ED">
        <w:tc>
          <w:tcPr>
            <w:tcW w:w="1101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การค้นหาข้อมูล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ค้นหา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หัวข้อและประเภทของหัวข้อ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แหล่ง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แหล่ง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อุปกรณ์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และรวบรวม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ข้อมูลและการสรุปผล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ที่นักเรียนสนใจ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ในชีวิตประจำวัน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นำเสนอ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การนำเสนอข้อมูล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นำเสนอ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หน้าชั้นเรียน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อกสารรายงาน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ดี ข้อเสียของการทำเอกสารรายงาน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20FD4" w:rsidRPr="00F150B4" w:rsidTr="001167ED">
        <w:tc>
          <w:tcPr>
            <w:tcW w:w="1101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984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้ายประกาศ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ดี ข้อเสียของการจัดป้ายประกาศ</w:t>
            </w:r>
          </w:p>
        </w:tc>
        <w:tc>
          <w:tcPr>
            <w:tcW w:w="1479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20FD4" w:rsidRPr="00F150B4" w:rsidTr="001167ED">
        <w:tc>
          <w:tcPr>
            <w:tcW w:w="1101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1984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ด้วยคอมพิวเตอร์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ดี ข้อเสียของการการนำเสนอข้อมูลด้วยคอมพิวเตอร์ในรูปแบบต่างๆ</w:t>
            </w:r>
          </w:p>
        </w:tc>
        <w:tc>
          <w:tcPr>
            <w:tcW w:w="1479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20FD4" w:rsidRPr="00F150B4" w:rsidTr="00D20FD4">
        <w:trPr>
          <w:trHeight w:val="465"/>
        </w:trPr>
        <w:tc>
          <w:tcPr>
            <w:tcW w:w="1101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1984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D20FD4" w:rsidRPr="00F150B4" w:rsidRDefault="00D20FD4" w:rsidP="00D20FD4">
      <w:pPr>
        <w:tabs>
          <w:tab w:val="left" w:pos="3736"/>
        </w:tabs>
        <w:rPr>
          <w:rFonts w:ascii="TH SarabunPSK" w:hAnsi="TH SarabunPSK" w:cs="TH SarabunPSK"/>
        </w:rPr>
      </w:pPr>
    </w:p>
    <w:p w:rsidR="00DC6D50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B27452" w:rsidRDefault="00B27452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B27452" w:rsidRPr="00F150B4" w:rsidRDefault="00B27452" w:rsidP="00A56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61B1AE" wp14:editId="13EA4A2A">
            <wp:extent cx="504825" cy="737235"/>
            <wp:effectExtent l="0" t="0" r="952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52" w:rsidRDefault="00B27452" w:rsidP="00A56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B27452" w:rsidRPr="00E94084" w:rsidRDefault="00B27452" w:rsidP="00A565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B27452" w:rsidRPr="00F150B4" w:rsidRDefault="00B27452" w:rsidP="00B274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กลุ่มสาระการงานอาชีพ</w:t>
      </w:r>
      <w:r w:rsidRPr="003924B6">
        <w:rPr>
          <w:rFonts w:ascii="TH SarabunPSK" w:hAnsi="TH SarabunPSK" w:cs="TH SarabunPSK"/>
          <w:sz w:val="32"/>
          <w:szCs w:val="32"/>
          <w:cs/>
        </w:rPr>
        <w:t xml:space="preserve"> (วิทยาการคำนวณ)  ป.</w:t>
      </w:r>
      <w:r w:rsidR="00212FBD">
        <w:rPr>
          <w:rFonts w:ascii="TH SarabunPSK" w:hAnsi="TH SarabunPSK" w:cs="TH SarabunPSK" w:hint="cs"/>
          <w:sz w:val="32"/>
          <w:szCs w:val="32"/>
          <w:cs/>
        </w:rPr>
        <w:t>4</w:t>
      </w:r>
      <w:r w:rsidRPr="00F150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ีการศึกาษา 2561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936"/>
        <w:gridCol w:w="4558"/>
        <w:gridCol w:w="1443"/>
      </w:tblGrid>
      <w:tr w:rsidR="00DC6D50" w:rsidRPr="00F150B4" w:rsidTr="00212FBD">
        <w:tc>
          <w:tcPr>
            <w:tcW w:w="10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36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55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43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36" w:type="dxa"/>
          </w:tcPr>
          <w:p w:rsidR="00DC6D50" w:rsidRPr="00F150B4" w:rsidRDefault="00212FBD" w:rsidP="00212FBD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1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ดงอัลกอริทึมด้วยข้อความและรหัสจำลอง 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อัลกอริทึมด้วยผังงานหรือโฟลวชา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36" w:type="dxa"/>
          </w:tcPr>
          <w:p w:rsidR="00224FB6" w:rsidRPr="00F150B4" w:rsidRDefault="00212FBD" w:rsidP="00212FBD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2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โปรแกรม </w:t>
            </w:r>
            <w:r w:rsidRPr="00212FBD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ื้องต้น                                                   </w:t>
            </w:r>
          </w:p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ภาษาคอมพิวเตอร์ </w:t>
            </w:r>
            <w:r w:rsidRPr="00212FBD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ื้องต้น (1)  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เขียนโปรแกรมภาษาคอมพิวเตอร์ </w:t>
            </w:r>
            <w:r w:rsidRPr="00212FBD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                                       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36" w:type="dxa"/>
          </w:tcPr>
          <w:p w:rsidR="00224FB6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3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 (1)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36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4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ข้อมูลโดยใช้โปรแกรมไมโครซอฟต์เวิร์ด </w:t>
            </w:r>
          </w:p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โดยใช้โปรแกรมไมโครซอฟต์เอ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ข้อมูลโดยใช้โปรแกรมไมโครซอฟต์เพาเวอร์พอยต์                                                                                                 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36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5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ยุคดิจิทัลอย่างปลอดภัย (1)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ยุคดิจิทัลอย่างปลอดภัย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DC6D50" w:rsidRPr="00F150B4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DC6D50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212FBD" w:rsidRDefault="00212FBD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212FBD" w:rsidRDefault="00212FBD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5E757D" w:rsidRDefault="005E757D" w:rsidP="007D5C6E">
      <w:pPr>
        <w:tabs>
          <w:tab w:val="left" w:pos="3736"/>
        </w:tabs>
        <w:rPr>
          <w:rFonts w:ascii="TH SarabunPSK" w:hAnsi="TH SarabunPSK" w:cs="TH SarabunPSK" w:hint="cs"/>
        </w:rPr>
      </w:pPr>
    </w:p>
    <w:p w:rsidR="00212FBD" w:rsidRPr="00F150B4" w:rsidRDefault="00212FBD" w:rsidP="007D5C6E">
      <w:pPr>
        <w:tabs>
          <w:tab w:val="left" w:pos="3736"/>
        </w:tabs>
        <w:rPr>
          <w:rFonts w:ascii="TH SarabunPSK" w:hAnsi="TH SarabunPSK" w:cs="TH SarabunPSK" w:hint="cs"/>
        </w:rPr>
      </w:pPr>
    </w:p>
    <w:p w:rsidR="00DC6D50" w:rsidRPr="00F150B4" w:rsidRDefault="00DC6D50" w:rsidP="00DC6D50">
      <w:pPr>
        <w:tabs>
          <w:tab w:val="left" w:pos="3240"/>
        </w:tabs>
        <w:rPr>
          <w:rFonts w:ascii="TH SarabunPSK" w:hAnsi="TH SarabunPSK" w:cs="TH SarabunPSK"/>
        </w:rPr>
      </w:pPr>
    </w:p>
    <w:p w:rsidR="00DC6D50" w:rsidRPr="00F150B4" w:rsidRDefault="00DC6D50" w:rsidP="00DC6D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Pr="00F150B4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73AB73" wp14:editId="39854D7E">
            <wp:extent cx="504825" cy="737235"/>
            <wp:effectExtent l="0" t="0" r="952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5E757D" w:rsidRPr="00E94084" w:rsidRDefault="005E757D" w:rsidP="005E75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57D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สารสนเทศ</w:t>
      </w:r>
      <w:r w:rsidRPr="005E75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ีการศึกาษา 2561</w:t>
      </w:r>
    </w:p>
    <w:p w:rsidR="005E757D" w:rsidRPr="00F150B4" w:rsidRDefault="005E757D" w:rsidP="005E757D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940"/>
        <w:gridCol w:w="4549"/>
        <w:gridCol w:w="1446"/>
      </w:tblGrid>
      <w:tr w:rsidR="00DC6D50" w:rsidRPr="00F150B4" w:rsidTr="001167ED">
        <w:tc>
          <w:tcPr>
            <w:tcW w:w="1101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DC6D50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DC6D50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ข้อมูล แหล่ง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1479" w:type="dxa"/>
          </w:tcPr>
          <w:p w:rsidR="00DC6D50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้อมูลที่ดี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ข้อมูล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ในการค้นหาข้อมูล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2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จากอินเตอร์เน็ต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ว็บเบราว์เซอร์วิธีการเลือกใช้งาน ส่วนประกอบของหน้าต่างโปรแกรม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ซิร์ซเอนจิ้น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หา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ในชีวิตประจำวัน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2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ประมวลผลคำ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ปรแกรมประมวลผลคำ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ดีของโปรแกรมประมวลผลคำ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2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ลือกใช้โปรแกรมประมวลผลคำ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ประมวลผลคำที่ใช้ในปัจจุบัน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อกสารจากโปรแกรมประมวลผลคำ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DC6D50" w:rsidRPr="00F150B4" w:rsidRDefault="00DC6D50" w:rsidP="00DC6D50">
      <w:pPr>
        <w:rPr>
          <w:rFonts w:ascii="TH SarabunPSK" w:hAnsi="TH SarabunPSK" w:cs="TH SarabunPSK"/>
        </w:rPr>
      </w:pPr>
    </w:p>
    <w:p w:rsidR="00DC6D50" w:rsidRDefault="00DC6D50" w:rsidP="00DC6D50">
      <w:pPr>
        <w:rPr>
          <w:rFonts w:ascii="TH SarabunPSK" w:hAnsi="TH SarabunPSK" w:cs="TH SarabunPSK"/>
        </w:rPr>
      </w:pPr>
    </w:p>
    <w:p w:rsidR="005E757D" w:rsidRPr="00F150B4" w:rsidRDefault="005E757D" w:rsidP="00DC6D50">
      <w:pPr>
        <w:rPr>
          <w:rFonts w:ascii="TH SarabunPSK" w:hAnsi="TH SarabunPSK" w:cs="TH SarabunPSK" w:hint="cs"/>
        </w:rPr>
      </w:pPr>
    </w:p>
    <w:p w:rsidR="00DC6D50" w:rsidRPr="00F150B4" w:rsidRDefault="00DC6D50" w:rsidP="00DC6D50">
      <w:pPr>
        <w:tabs>
          <w:tab w:val="left" w:pos="5385"/>
        </w:tabs>
        <w:rPr>
          <w:rFonts w:ascii="TH SarabunPSK" w:hAnsi="TH SarabunPSK" w:cs="TH SarabunPSK"/>
        </w:rPr>
      </w:pPr>
    </w:p>
    <w:p w:rsidR="005E757D" w:rsidRPr="00F150B4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73AB73" wp14:editId="39854D7E">
            <wp:extent cx="504825" cy="737235"/>
            <wp:effectExtent l="0" t="0" r="952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5E757D" w:rsidRPr="00E94084" w:rsidRDefault="005E757D" w:rsidP="005E75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กลุ่มสาระการงานอาชีพ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F150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ีการศึกาษา 2561</w:t>
      </w:r>
    </w:p>
    <w:p w:rsidR="005E757D" w:rsidRPr="00F150B4" w:rsidRDefault="005E757D" w:rsidP="005E757D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942"/>
        <w:gridCol w:w="4546"/>
        <w:gridCol w:w="1447"/>
      </w:tblGrid>
      <w:tr w:rsidR="00DC6D50" w:rsidRPr="00F150B4" w:rsidTr="001167ED">
        <w:tc>
          <w:tcPr>
            <w:tcW w:w="1101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1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บื้องต้นของการแก้ปัญหา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ับเทคโนโลยีสารสนเทศ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1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 การพิจารณา การวางแผน และการแก้ปัญหา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ปรับปรุง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ทคโนโลยีสารสนเทศมาแก้ปัญหาด้านการจัดการ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2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 วิธีการค้นหา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2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ในคอมฯ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ใช้เซิร์ซรีซัลต์ วิธีการหา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2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ในอินเตอร์เน็ต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ซิร์ซเอนจิ้น การดำเนินการหา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2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หาข้อมูลจากคำสำคัญ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3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้อมูลที่ดี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3</w:t>
            </w:r>
          </w:p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4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สำเนาถาวร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ถ่ายเอกสาร  เครื่องพิมพ์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EF21B3" w:rsidRPr="00F150B4" w:rsidTr="001167ED">
        <w:tc>
          <w:tcPr>
            <w:tcW w:w="1101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984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3</w:t>
            </w:r>
          </w:p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4</w:t>
            </w:r>
          </w:p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5</w:t>
            </w:r>
          </w:p>
        </w:tc>
        <w:tc>
          <w:tcPr>
            <w:tcW w:w="4678" w:type="dxa"/>
          </w:tcPr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สื่อบันทึกข้อมูล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ื่อบันทึกข้อมูล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ของสื่อบันทึกข้อมูล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สื่อบันทึกข้อมูล</w:t>
            </w:r>
          </w:p>
        </w:tc>
        <w:tc>
          <w:tcPr>
            <w:tcW w:w="1479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EF21B3" w:rsidRPr="00F150B4" w:rsidTr="001167ED">
        <w:tc>
          <w:tcPr>
            <w:tcW w:w="1101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1984" w:type="dxa"/>
          </w:tcPr>
          <w:p w:rsidR="00EF21B3" w:rsidRPr="00F150B4" w:rsidRDefault="00EF21B3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EF21B3" w:rsidRPr="00F150B4" w:rsidRDefault="00EF21B3" w:rsidP="00EF21B3">
      <w:pPr>
        <w:tabs>
          <w:tab w:val="left" w:pos="5385"/>
        </w:tabs>
        <w:rPr>
          <w:rFonts w:ascii="TH SarabunPSK" w:hAnsi="TH SarabunPSK" w:cs="TH SarabunPSK"/>
        </w:rPr>
      </w:pPr>
    </w:p>
    <w:p w:rsidR="00DC6D50" w:rsidRDefault="00DC6D50" w:rsidP="00DC6D50">
      <w:pPr>
        <w:tabs>
          <w:tab w:val="left" w:pos="5385"/>
        </w:tabs>
        <w:rPr>
          <w:rFonts w:ascii="TH SarabunPSK" w:hAnsi="TH SarabunPSK" w:cs="TH SarabunPSK"/>
        </w:rPr>
      </w:pPr>
    </w:p>
    <w:p w:rsidR="005E757D" w:rsidRDefault="005E757D" w:rsidP="00DC6D50">
      <w:pPr>
        <w:tabs>
          <w:tab w:val="left" w:pos="5385"/>
        </w:tabs>
        <w:rPr>
          <w:rFonts w:ascii="TH SarabunPSK" w:hAnsi="TH SarabunPSK" w:cs="TH SarabunPSK"/>
        </w:rPr>
      </w:pPr>
    </w:p>
    <w:p w:rsidR="005E757D" w:rsidRPr="00F150B4" w:rsidRDefault="005E757D" w:rsidP="00DC6D50">
      <w:pPr>
        <w:tabs>
          <w:tab w:val="left" w:pos="5385"/>
        </w:tabs>
        <w:rPr>
          <w:rFonts w:ascii="TH SarabunPSK" w:hAnsi="TH SarabunPSK" w:cs="TH SarabunPSK" w:hint="cs"/>
        </w:rPr>
      </w:pPr>
      <w:bookmarkStart w:id="0" w:name="_GoBack"/>
      <w:bookmarkEnd w:id="0"/>
    </w:p>
    <w:sectPr w:rsidR="005E757D" w:rsidRPr="00F150B4" w:rsidSect="00833A7C"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B49B1"/>
    <w:multiLevelType w:val="hybridMultilevel"/>
    <w:tmpl w:val="F7C60028"/>
    <w:lvl w:ilvl="0" w:tplc="AAC6DB7E">
      <w:start w:val="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B5B62"/>
    <w:multiLevelType w:val="hybridMultilevel"/>
    <w:tmpl w:val="4E5EE358"/>
    <w:lvl w:ilvl="0" w:tplc="671643B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6EEE"/>
    <w:multiLevelType w:val="hybridMultilevel"/>
    <w:tmpl w:val="7DD836A4"/>
    <w:lvl w:ilvl="0" w:tplc="92CAC17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9264A"/>
    <w:multiLevelType w:val="hybridMultilevel"/>
    <w:tmpl w:val="FE4672E8"/>
    <w:lvl w:ilvl="0" w:tplc="37E6007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E2F0D"/>
    <w:multiLevelType w:val="hybridMultilevel"/>
    <w:tmpl w:val="EAFC7A46"/>
    <w:lvl w:ilvl="0" w:tplc="0F70890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DF"/>
    <w:rsid w:val="0000422C"/>
    <w:rsid w:val="00026B59"/>
    <w:rsid w:val="000377A4"/>
    <w:rsid w:val="00044B8E"/>
    <w:rsid w:val="00093F20"/>
    <w:rsid w:val="000957DD"/>
    <w:rsid w:val="000A5EDC"/>
    <w:rsid w:val="000B2937"/>
    <w:rsid w:val="000B63AB"/>
    <w:rsid w:val="000D620A"/>
    <w:rsid w:val="000E7709"/>
    <w:rsid w:val="000F4836"/>
    <w:rsid w:val="001167ED"/>
    <w:rsid w:val="00124215"/>
    <w:rsid w:val="001303D2"/>
    <w:rsid w:val="00166C61"/>
    <w:rsid w:val="001770F6"/>
    <w:rsid w:val="001916D5"/>
    <w:rsid w:val="001C79E9"/>
    <w:rsid w:val="001D5FF5"/>
    <w:rsid w:val="00207D87"/>
    <w:rsid w:val="0021273F"/>
    <w:rsid w:val="00212FBD"/>
    <w:rsid w:val="00224D52"/>
    <w:rsid w:val="00224FB6"/>
    <w:rsid w:val="00254D75"/>
    <w:rsid w:val="00267425"/>
    <w:rsid w:val="00292E1D"/>
    <w:rsid w:val="002C039E"/>
    <w:rsid w:val="002C4CCA"/>
    <w:rsid w:val="002F1C46"/>
    <w:rsid w:val="00332CB8"/>
    <w:rsid w:val="00336D36"/>
    <w:rsid w:val="00341E3F"/>
    <w:rsid w:val="00351E9A"/>
    <w:rsid w:val="003556D8"/>
    <w:rsid w:val="003924B6"/>
    <w:rsid w:val="003A6BFA"/>
    <w:rsid w:val="003B2EBF"/>
    <w:rsid w:val="003E3DEE"/>
    <w:rsid w:val="00417E07"/>
    <w:rsid w:val="00443370"/>
    <w:rsid w:val="004441F9"/>
    <w:rsid w:val="004650A4"/>
    <w:rsid w:val="00475459"/>
    <w:rsid w:val="00476BBD"/>
    <w:rsid w:val="004A668B"/>
    <w:rsid w:val="004B2880"/>
    <w:rsid w:val="004D67ED"/>
    <w:rsid w:val="004F67E9"/>
    <w:rsid w:val="00513318"/>
    <w:rsid w:val="00517CA1"/>
    <w:rsid w:val="00530FC4"/>
    <w:rsid w:val="0054273B"/>
    <w:rsid w:val="00552791"/>
    <w:rsid w:val="00573614"/>
    <w:rsid w:val="005B1E59"/>
    <w:rsid w:val="005C677F"/>
    <w:rsid w:val="005C6CA4"/>
    <w:rsid w:val="005D711A"/>
    <w:rsid w:val="005E3BE2"/>
    <w:rsid w:val="005E757D"/>
    <w:rsid w:val="005E7883"/>
    <w:rsid w:val="00604402"/>
    <w:rsid w:val="00623EC9"/>
    <w:rsid w:val="00641983"/>
    <w:rsid w:val="00642B44"/>
    <w:rsid w:val="0066498C"/>
    <w:rsid w:val="0067090E"/>
    <w:rsid w:val="00672CCA"/>
    <w:rsid w:val="00680AF1"/>
    <w:rsid w:val="006A18AB"/>
    <w:rsid w:val="006B12B8"/>
    <w:rsid w:val="006C0671"/>
    <w:rsid w:val="006C7D2D"/>
    <w:rsid w:val="006E41DF"/>
    <w:rsid w:val="006E60CC"/>
    <w:rsid w:val="00711E44"/>
    <w:rsid w:val="007170DF"/>
    <w:rsid w:val="007241C7"/>
    <w:rsid w:val="00732C6D"/>
    <w:rsid w:val="00792BDA"/>
    <w:rsid w:val="007B0F49"/>
    <w:rsid w:val="007B1668"/>
    <w:rsid w:val="007B4269"/>
    <w:rsid w:val="007B4422"/>
    <w:rsid w:val="007B6D26"/>
    <w:rsid w:val="007D5BC1"/>
    <w:rsid w:val="007D5C6E"/>
    <w:rsid w:val="007E6F7D"/>
    <w:rsid w:val="007F2BB4"/>
    <w:rsid w:val="00800BF1"/>
    <w:rsid w:val="00810235"/>
    <w:rsid w:val="00810EA0"/>
    <w:rsid w:val="00833A7C"/>
    <w:rsid w:val="0084454E"/>
    <w:rsid w:val="00846E3D"/>
    <w:rsid w:val="00856263"/>
    <w:rsid w:val="008738D1"/>
    <w:rsid w:val="00877280"/>
    <w:rsid w:val="00926413"/>
    <w:rsid w:val="00932EAE"/>
    <w:rsid w:val="00954FC8"/>
    <w:rsid w:val="00971B42"/>
    <w:rsid w:val="00985741"/>
    <w:rsid w:val="00985B63"/>
    <w:rsid w:val="00995CB4"/>
    <w:rsid w:val="009D33CC"/>
    <w:rsid w:val="009E031B"/>
    <w:rsid w:val="009E61D0"/>
    <w:rsid w:val="009E72DF"/>
    <w:rsid w:val="00A16841"/>
    <w:rsid w:val="00A61461"/>
    <w:rsid w:val="00AA7B2C"/>
    <w:rsid w:val="00AD1EC8"/>
    <w:rsid w:val="00AE023D"/>
    <w:rsid w:val="00AE18D7"/>
    <w:rsid w:val="00AF4170"/>
    <w:rsid w:val="00B16302"/>
    <w:rsid w:val="00B23213"/>
    <w:rsid w:val="00B27452"/>
    <w:rsid w:val="00B3423A"/>
    <w:rsid w:val="00B35BA9"/>
    <w:rsid w:val="00B81FB6"/>
    <w:rsid w:val="00B91C22"/>
    <w:rsid w:val="00B96A31"/>
    <w:rsid w:val="00BA0C07"/>
    <w:rsid w:val="00BB0505"/>
    <w:rsid w:val="00BD3801"/>
    <w:rsid w:val="00C06647"/>
    <w:rsid w:val="00C103CB"/>
    <w:rsid w:val="00C12B35"/>
    <w:rsid w:val="00C1439D"/>
    <w:rsid w:val="00C25AE1"/>
    <w:rsid w:val="00C32E73"/>
    <w:rsid w:val="00C512A7"/>
    <w:rsid w:val="00C631CD"/>
    <w:rsid w:val="00C905A9"/>
    <w:rsid w:val="00CB5A02"/>
    <w:rsid w:val="00CE3249"/>
    <w:rsid w:val="00CE3B05"/>
    <w:rsid w:val="00D20FD4"/>
    <w:rsid w:val="00D2392A"/>
    <w:rsid w:val="00D360E9"/>
    <w:rsid w:val="00D5185D"/>
    <w:rsid w:val="00D622BD"/>
    <w:rsid w:val="00D63B28"/>
    <w:rsid w:val="00D71508"/>
    <w:rsid w:val="00D846A9"/>
    <w:rsid w:val="00DB5840"/>
    <w:rsid w:val="00DC6D50"/>
    <w:rsid w:val="00DC7BA2"/>
    <w:rsid w:val="00E15338"/>
    <w:rsid w:val="00E1760E"/>
    <w:rsid w:val="00E37928"/>
    <w:rsid w:val="00E43D11"/>
    <w:rsid w:val="00E50178"/>
    <w:rsid w:val="00E75C6D"/>
    <w:rsid w:val="00E94084"/>
    <w:rsid w:val="00EA6BA5"/>
    <w:rsid w:val="00ED723A"/>
    <w:rsid w:val="00EE6D9F"/>
    <w:rsid w:val="00EF21B3"/>
    <w:rsid w:val="00F03426"/>
    <w:rsid w:val="00F150B4"/>
    <w:rsid w:val="00F24570"/>
    <w:rsid w:val="00FC1B5A"/>
    <w:rsid w:val="00FC6A78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37CDD-2290-4FB0-815F-07B0D89B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DF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1DF"/>
  </w:style>
  <w:style w:type="paragraph" w:styleId="Header">
    <w:name w:val="header"/>
    <w:basedOn w:val="Normal"/>
    <w:link w:val="Head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1DF"/>
  </w:style>
  <w:style w:type="paragraph" w:styleId="Footer">
    <w:name w:val="footer"/>
    <w:basedOn w:val="Normal"/>
    <w:link w:val="Foot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98C"/>
    <w:pPr>
      <w:ind w:left="720"/>
      <w:contextualSpacing/>
    </w:pPr>
  </w:style>
  <w:style w:type="table" w:styleId="TableGrid">
    <w:name w:val="Table Grid"/>
    <w:basedOn w:val="TableNormal"/>
    <w:uiPriority w:val="59"/>
    <w:rsid w:val="00DC6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2107-20C5-4F9B-BFE9-98489CE5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iriluck learthirunsap</cp:lastModifiedBy>
  <cp:revision>2</cp:revision>
  <cp:lastPrinted>2015-03-17T04:25:00Z</cp:lastPrinted>
  <dcterms:created xsi:type="dcterms:W3CDTF">2018-05-19T11:57:00Z</dcterms:created>
  <dcterms:modified xsi:type="dcterms:W3CDTF">2018-05-19T11:57:00Z</dcterms:modified>
</cp:coreProperties>
</file>